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8D" w:rsidRDefault="007A226F" w:rsidP="00DE0DD7">
      <w:pPr>
        <w:rPr>
          <w:rFonts w:ascii="TTKB Dik Temel Abece" w:hAnsi="TTKB Dik Temel Abece"/>
          <w:sz w:val="40"/>
          <w:szCs w:val="100"/>
        </w:rPr>
      </w:pPr>
      <w:r>
        <w:rPr>
          <w:rFonts w:ascii="TTKB Dik Temel Abece" w:hAnsi="TTKB Dik Temel Abece"/>
          <w:noProof/>
          <w:sz w:val="4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64770</wp:posOffset>
                </wp:positionV>
                <wp:extent cx="1762125" cy="20383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3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329" w:rsidRDefault="00F71329" w:rsidP="00F71329">
                            <w:pPr>
                              <w:jc w:val="center"/>
                            </w:pPr>
                            <w:r w:rsidRPr="00F7132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566545" cy="2015032"/>
                                  <wp:effectExtent l="0" t="0" r="0" b="4445"/>
                                  <wp:docPr id="12" name="Resim 12" descr="C:\Users\tekbaba1\Desktop\el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kbaba1\Desktop\el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545" cy="2015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387.55pt;margin-top:5.1pt;width:138.75pt;height:160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" fillcolor="#ffe599 [1303]" strokecolor="#ed7d31 [3205]" strokeweight="1pt">
                <v:textbox>
                  <w:txbxContent>
                    <w:p w:rsidR="00F71329" w:rsidRDefault="00F71329" w:rsidP="00F71329">
                      <w:pPr>
                        <w:jc w:val="center"/>
                      </w:pPr>
                      <w:r w:rsidRPr="00F71329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566545" cy="2015032"/>
                            <wp:effectExtent l="0" t="0" r="0" b="4445"/>
                            <wp:docPr id="12" name="Resim 12" descr="C:\Users\tekbaba1\Desktop\el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kbaba1\Desktop\el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545" cy="2015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747B">
        <w:rPr>
          <w:rFonts w:ascii="TTKB Dik Temel Abece" w:hAnsi="TTKB Dik Temel Abece"/>
          <w:sz w:val="40"/>
          <w:szCs w:val="100"/>
        </w:rPr>
        <w:t xml:space="preserve">     el ve le hecelerini yazalım..</w:t>
      </w:r>
    </w:p>
    <w:p w:rsidR="00B000AA" w:rsidRPr="00B000AA" w:rsidRDefault="00D4747B" w:rsidP="00B000AA">
      <w:pPr>
        <w:tabs>
          <w:tab w:val="left" w:pos="2385"/>
        </w:tabs>
        <w:rPr>
          <w:rFonts w:ascii="TTKB Dik Temel Abece" w:hAnsi="TTKB Dik Temel Abece"/>
          <w:sz w:val="96"/>
          <w:szCs w:val="96"/>
        </w:rPr>
      </w:pP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29540</wp:posOffset>
                </wp:positionV>
                <wp:extent cx="419100" cy="381000"/>
                <wp:effectExtent l="19050" t="76200" r="57150" b="95250"/>
                <wp:wrapNone/>
                <wp:docPr id="17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ightArrow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F6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7" o:spid="_x0000_s1026" type="#_x0000_t13" style="position:absolute;margin-left:356.05pt;margin-top:10.2pt;width:33pt;height:3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" adj="11782" fillcolor="white [3201]" strokecolor="#ffc000 [3207]" strokeweight="4.5pt"/>
            </w:pict>
          </mc:Fallback>
        </mc:AlternateContent>
      </w: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13EF89" wp14:editId="67D91583">
                <wp:simplePos x="0" y="0"/>
                <wp:positionH relativeFrom="column">
                  <wp:posOffset>3350260</wp:posOffset>
                </wp:positionH>
                <wp:positionV relativeFrom="paragraph">
                  <wp:posOffset>53340</wp:posOffset>
                </wp:positionV>
                <wp:extent cx="1123950" cy="56197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6F" w:rsidRPr="00D4747B" w:rsidRDefault="00D4747B" w:rsidP="007A226F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FFFF" w:themeColor="background1"/>
                                <w:sz w:val="72"/>
                                <w:szCs w:val="72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EF89" id="Dikdörtgen 10" o:spid="_x0000_s1027" style="position:absolute;margin-left:263.8pt;margin-top:4.2pt;width:88.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A226F" w:rsidRPr="00D4747B" w:rsidRDefault="00D4747B" w:rsidP="007A226F">
                      <w:pPr>
                        <w:jc w:val="center"/>
                        <w:rPr>
                          <w:rFonts w:ascii="TTKB Dik Temel Abece" w:hAnsi="TTKB Dik Temel Abece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color w:val="FFFFFF" w:themeColor="background1"/>
                          <w:sz w:val="72"/>
                          <w:szCs w:val="72"/>
                        </w:rPr>
                        <w:t>el</w:t>
                      </w:r>
                    </w:p>
                  </w:txbxContent>
                </v:textbox>
              </v:rect>
            </w:pict>
          </mc:Fallback>
        </mc:AlternateContent>
      </w:r>
      <w:r w:rsidR="007A226F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ECCCB9" wp14:editId="4076AB4D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3114675" cy="809625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9D" w:rsidRDefault="007A226F">
                            <w:r w:rsidRPr="007A226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179863" wp14:editId="683DC2CA">
                                  <wp:extent cx="1104900" cy="6286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26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4669B66" wp14:editId="0F644DA2">
                                  <wp:extent cx="638175" cy="590550"/>
                                  <wp:effectExtent l="0" t="0" r="952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26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602EE76" wp14:editId="0982D799">
                                  <wp:extent cx="1143000" cy="60960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CCCB9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-.25pt;margin-top:.45pt;width:245.2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" filled="f" stroked="f" strokeweight=".5pt">
                <v:textbox>
                  <w:txbxContent>
                    <w:p w:rsidR="00F1739D" w:rsidRDefault="007A226F">
                      <w:r w:rsidRPr="007A226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179863" wp14:editId="683DC2CA">
                            <wp:extent cx="1104900" cy="6286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26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4669B66" wp14:editId="0F644DA2">
                            <wp:extent cx="638175" cy="590550"/>
                            <wp:effectExtent l="0" t="0" r="9525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26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602EE76" wp14:editId="0982D799">
                            <wp:extent cx="1143000" cy="60960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DD7">
        <w:rPr>
          <w:rFonts w:ascii="TTKB Dik Temel Abece" w:hAnsi="TTKB Dik Temel Abece"/>
          <w:sz w:val="100"/>
          <w:szCs w:val="100"/>
        </w:rPr>
        <w:t xml:space="preserve"> </w:t>
      </w:r>
    </w:p>
    <w:p w:rsidR="00DE0DD7" w:rsidRPr="00DE0DD7" w:rsidRDefault="00704F6D" w:rsidP="00DE0DD7">
      <w:pPr>
        <w:rPr>
          <w:rFonts w:ascii="TTKB Dik Temel Abece" w:hAnsi="TTKB Dik Temel Abece"/>
          <w:sz w:val="100"/>
          <w:szCs w:val="100"/>
        </w:rPr>
      </w:pPr>
      <w:r>
        <w:rPr>
          <w:rFonts w:ascii="TTKB Dik Temel Abece" w:hAnsi="TTKB Dik Temel Abece"/>
          <w:sz w:val="100"/>
          <w:szCs w:val="100"/>
        </w:rPr>
        <w:t xml:space="preserve"> </w:t>
      </w:r>
    </w:p>
    <w:p w:rsidR="00DE0DD7" w:rsidRPr="00F71329" w:rsidRDefault="00DE0DD7" w:rsidP="00DE0DD7">
      <w:pPr>
        <w:rPr>
          <w:rFonts w:ascii="TTKB Dik Temel Abece Dot" w:hAnsi="TTKB Dik Temel Abece Dot"/>
          <w:sz w:val="100"/>
          <w:szCs w:val="100"/>
        </w:rPr>
      </w:pPr>
      <w:r w:rsidRPr="007F7CC6">
        <w:rPr>
          <w:rFonts w:ascii="TTKB Dik Temel Abece" w:hAnsi="TTKB Dik Temel Abece"/>
          <w:noProof/>
          <w:sz w:val="100"/>
          <w:szCs w:val="100"/>
          <w:lang w:eastAsia="tr-TR"/>
        </w:rPr>
        <w:drawing>
          <wp:anchor distT="0" distB="0" distL="114300" distR="114300" simplePos="0" relativeHeight="251662336" behindDoc="1" locked="0" layoutInCell="1" allowOverlap="1" wp14:anchorId="1DC03ECF" wp14:editId="7336457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29" name="Resim 29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29">
        <w:rPr>
          <w:rFonts w:ascii="TTKB Dik Temel Abece Dot" w:hAnsi="TTKB Dik Temel Abece Dot"/>
          <w:sz w:val="100"/>
          <w:szCs w:val="100"/>
        </w:rPr>
        <w:t>el el el</w:t>
      </w:r>
      <w:bookmarkStart w:id="0" w:name="_GoBack"/>
      <w:bookmarkEnd w:id="0"/>
    </w:p>
    <w:p w:rsidR="00DE0DD7" w:rsidRPr="007F7CC6" w:rsidRDefault="00DE0DD7" w:rsidP="00DE0DD7">
      <w:pPr>
        <w:rPr>
          <w:rFonts w:ascii="TTKB Dik Temel Abece" w:hAnsi="TTKB Dik Temel Abece"/>
          <w:sz w:val="100"/>
          <w:szCs w:val="100"/>
        </w:rPr>
      </w:pPr>
      <w:r w:rsidRPr="007F7CC6">
        <w:rPr>
          <w:rFonts w:ascii="TTKB Dik Temel Abece" w:hAnsi="TTKB Dik Temel Abece"/>
          <w:noProof/>
          <w:sz w:val="100"/>
          <w:szCs w:val="100"/>
          <w:lang w:eastAsia="tr-TR"/>
        </w:rPr>
        <w:drawing>
          <wp:anchor distT="0" distB="0" distL="114300" distR="114300" simplePos="0" relativeHeight="251664384" behindDoc="1" locked="0" layoutInCell="1" allowOverlap="1" wp14:anchorId="1DC03ECF" wp14:editId="7336457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30" name="Resim 30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29">
        <w:rPr>
          <w:rFonts w:ascii="TTKB Dik Temel Abece" w:hAnsi="TTKB Dik Temel Abece"/>
          <w:sz w:val="100"/>
          <w:szCs w:val="100"/>
        </w:rPr>
        <w:t>el el el el</w:t>
      </w:r>
    </w:p>
    <w:p w:rsidR="00DE0DD7" w:rsidRPr="007F7CC6" w:rsidRDefault="00DE0DD7" w:rsidP="00DE0DD7">
      <w:pPr>
        <w:rPr>
          <w:rFonts w:ascii="TTKB Dik Temel Abece" w:hAnsi="TTKB Dik Temel Abece"/>
          <w:sz w:val="100"/>
          <w:szCs w:val="100"/>
        </w:rPr>
      </w:pPr>
      <w:r w:rsidRPr="007F7CC6">
        <w:rPr>
          <w:rFonts w:ascii="TTKB Dik Temel Abece" w:hAnsi="TTKB Dik Temel Abece"/>
          <w:noProof/>
          <w:sz w:val="100"/>
          <w:szCs w:val="100"/>
          <w:lang w:eastAsia="tr-TR"/>
        </w:rPr>
        <w:drawing>
          <wp:anchor distT="0" distB="0" distL="114300" distR="114300" simplePos="0" relativeHeight="251645440" behindDoc="1" locked="0" layoutInCell="1" allowOverlap="1" wp14:anchorId="0806BB0C" wp14:editId="05427D27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32" name="Resim 32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29">
        <w:rPr>
          <w:rFonts w:ascii="TTKB Dik Temel Abece" w:hAnsi="TTKB Dik Temel Abece"/>
          <w:sz w:val="100"/>
          <w:szCs w:val="100"/>
        </w:rPr>
        <w:t>el el</w:t>
      </w:r>
    </w:p>
    <w:p w:rsidR="00DE0DD7" w:rsidRPr="007F7CC6" w:rsidRDefault="00D4747B" w:rsidP="00DE0DD7">
      <w:pPr>
        <w:rPr>
          <w:rFonts w:ascii="TTKB Dik Temel Abece" w:hAnsi="TTKB Dik Temel Abece"/>
          <w:sz w:val="100"/>
          <w:szCs w:val="100"/>
        </w:rPr>
      </w:pPr>
      <w:r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C78050" wp14:editId="12925E06">
                <wp:simplePos x="0" y="0"/>
                <wp:positionH relativeFrom="column">
                  <wp:posOffset>102235</wp:posOffset>
                </wp:positionH>
                <wp:positionV relativeFrom="paragraph">
                  <wp:posOffset>48260</wp:posOffset>
                </wp:positionV>
                <wp:extent cx="1200150" cy="647700"/>
                <wp:effectExtent l="19050" t="1905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71329" w:rsidRPr="00F71329" w:rsidRDefault="00F71329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F71329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8050" id="Metin Kutusu 13" o:spid="_x0000_s1029" type="#_x0000_t202" style="position:absolute;margin-left:8.05pt;margin-top:3.8pt;width:94.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" fillcolor="#f7caac [1301]" strokecolor="#f4b083 [1941]" strokeweight="2.25pt">
                <v:textbox>
                  <w:txbxContent>
                    <w:p w:rsidR="00F71329" w:rsidRPr="00F71329" w:rsidRDefault="00F71329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F71329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71329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EF2481" wp14:editId="36582076">
                <wp:simplePos x="0" y="0"/>
                <wp:positionH relativeFrom="column">
                  <wp:posOffset>4807585</wp:posOffset>
                </wp:positionH>
                <wp:positionV relativeFrom="paragraph">
                  <wp:posOffset>8890</wp:posOffset>
                </wp:positionV>
                <wp:extent cx="1466850" cy="6477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47B" w:rsidRPr="00D4747B" w:rsidRDefault="00D4747B" w:rsidP="00D4747B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D4747B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2481" id="Dikdörtgen 16" o:spid="_x0000_s1030" style="position:absolute;margin-left:378.55pt;margin-top:.7pt;width:115.5pt;height:5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" fillcolor="#f7caac [1301]" strokecolor="#ed7d31 [3205]" strokeweight="1pt">
                <v:textbox>
                  <w:txbxContent>
                    <w:p w:rsidR="00D4747B" w:rsidRPr="00D4747B" w:rsidRDefault="00D4747B" w:rsidP="00D4747B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D4747B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  <w:r w:rsidR="00F71329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F551B2" wp14:editId="7B4BFB98">
                <wp:simplePos x="0" y="0"/>
                <wp:positionH relativeFrom="column">
                  <wp:posOffset>2273935</wp:posOffset>
                </wp:positionH>
                <wp:positionV relativeFrom="paragraph">
                  <wp:posOffset>38735</wp:posOffset>
                </wp:positionV>
                <wp:extent cx="1238250" cy="685800"/>
                <wp:effectExtent l="0" t="0" r="19050" b="190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71329" w:rsidRPr="00F71329" w:rsidRDefault="00F71329">
                            <w:pP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F71329">
                              <w:rPr>
                                <w:rFonts w:ascii="TTKB Dik Temel Abece" w:hAnsi="TTKB Dik Temel Abece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51B2" id="Metin Kutusu 15" o:spid="_x0000_s1031" type="#_x0000_t202" style="position:absolute;margin-left:179.05pt;margin-top:3.05pt;width:97.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" fillcolor="yellow" strokecolor="red" strokeweight=".5pt">
                <v:textbox>
                  <w:txbxContent>
                    <w:p w:rsidR="00F71329" w:rsidRPr="00F71329" w:rsidRDefault="00F71329">
                      <w:pP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</w:pPr>
                      <w:r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 xml:space="preserve">  </w:t>
                      </w:r>
                      <w:r w:rsidRPr="00F71329">
                        <w:rPr>
                          <w:rFonts w:ascii="TTKB Dik Temel Abece" w:hAnsi="TTKB Dik Temel Abece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71329">
        <w:rPr>
          <w:rFonts w:ascii="TTKB Dik Temel Abece" w:hAnsi="TTKB Dik Temel Abece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DC37F1" wp14:editId="245AD120">
                <wp:simplePos x="0" y="0"/>
                <wp:positionH relativeFrom="column">
                  <wp:posOffset>1283335</wp:posOffset>
                </wp:positionH>
                <wp:positionV relativeFrom="paragraph">
                  <wp:posOffset>172085</wp:posOffset>
                </wp:positionV>
                <wp:extent cx="978408" cy="484632"/>
                <wp:effectExtent l="19050" t="19050" r="31750" b="29845"/>
                <wp:wrapNone/>
                <wp:docPr id="14" name="Çentikli 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4F50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14" o:spid="_x0000_s1026" type="#_x0000_t94" style="position:absolute;margin-left:101.05pt;margin-top:13.55pt;width:77.05pt;height:3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" adj="16250" fillcolor="#5b9bd5 [3204]" strokecolor="#1f4d78 [1604]" strokeweight="1pt"/>
            </w:pict>
          </mc:Fallback>
        </mc:AlternateContent>
      </w:r>
      <w:r w:rsidR="00704F6D" w:rsidRPr="007F7CC6">
        <w:rPr>
          <w:rFonts w:ascii="TTKB Dik Temel Abece" w:hAnsi="TTKB Dik Temel Abece"/>
          <w:sz w:val="100"/>
          <w:szCs w:val="100"/>
        </w:rPr>
        <w:t xml:space="preserve"> </w:t>
      </w:r>
    </w:p>
    <w:p w:rsidR="00142ECB" w:rsidRPr="00D4747B" w:rsidRDefault="00DE0DD7" w:rsidP="00DE0DD7">
      <w:pPr>
        <w:rPr>
          <w:rFonts w:ascii="TTKB Dik Temel Abece Dot" w:hAnsi="TTKB Dik Temel Abece Dot"/>
          <w:sz w:val="100"/>
          <w:szCs w:val="100"/>
        </w:rPr>
      </w:pPr>
      <w:r w:rsidRPr="00D4747B">
        <w:rPr>
          <w:rFonts w:ascii="TTKB Dik Temel Abece Dot" w:hAnsi="TTKB Dik Temel Abece Dot"/>
          <w:noProof/>
          <w:sz w:val="100"/>
          <w:szCs w:val="100"/>
          <w:lang w:eastAsia="tr-TR"/>
        </w:rPr>
        <w:drawing>
          <wp:anchor distT="0" distB="0" distL="114300" distR="114300" simplePos="0" relativeHeight="251648512" behindDoc="1" locked="0" layoutInCell="1" allowOverlap="1" wp14:anchorId="1DC03ECF" wp14:editId="7336457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0" name="Resim 40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7B" w:rsidRPr="00D4747B">
        <w:rPr>
          <w:rFonts w:ascii="TTKB Dik Temel Abece Dot" w:hAnsi="TTKB Dik Temel Abece Dot"/>
          <w:sz w:val="100"/>
          <w:szCs w:val="100"/>
        </w:rPr>
        <w:t>le le le</w:t>
      </w:r>
      <w:r w:rsidR="00B67FBC" w:rsidRPr="00D4747B">
        <w:rPr>
          <w:rFonts w:ascii="TTKB Dik Temel Abece Dot" w:hAnsi="TTKB Dik Temel Abece Dot"/>
          <w:sz w:val="100"/>
          <w:szCs w:val="100"/>
        </w:rPr>
        <w:t xml:space="preserve"> </w:t>
      </w:r>
    </w:p>
    <w:p w:rsidR="00DE0DD7" w:rsidRPr="007F7CC6" w:rsidRDefault="00DE0DD7" w:rsidP="00704F6D">
      <w:pPr>
        <w:tabs>
          <w:tab w:val="left" w:pos="4350"/>
          <w:tab w:val="left" w:pos="4395"/>
        </w:tabs>
        <w:rPr>
          <w:rFonts w:ascii="TTKB Dik Temel Abece" w:hAnsi="TTKB Dik Temel Abece"/>
          <w:sz w:val="100"/>
          <w:szCs w:val="100"/>
        </w:rPr>
      </w:pPr>
      <w:r w:rsidRPr="007F7CC6">
        <w:rPr>
          <w:rFonts w:ascii="TTKB Dik Temel Abece" w:hAnsi="TTKB Dik Temel Abece"/>
          <w:noProof/>
          <w:sz w:val="100"/>
          <w:szCs w:val="100"/>
          <w:lang w:eastAsia="tr-TR"/>
        </w:rPr>
        <w:drawing>
          <wp:anchor distT="0" distB="0" distL="114300" distR="114300" simplePos="0" relativeHeight="251652608" behindDoc="1" locked="0" layoutInCell="1" allowOverlap="1" wp14:anchorId="647B9DC9" wp14:editId="75610D05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1" name="Resim 41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7B">
        <w:rPr>
          <w:rFonts w:ascii="TTKB Dik Temel Abece" w:hAnsi="TTKB Dik Temel Abece"/>
          <w:sz w:val="100"/>
          <w:szCs w:val="100"/>
        </w:rPr>
        <w:t xml:space="preserve">le </w:t>
      </w:r>
    </w:p>
    <w:p w:rsidR="00142ECB" w:rsidRPr="007F7CC6" w:rsidRDefault="006F7FCC" w:rsidP="00DE0DD7">
      <w:pPr>
        <w:rPr>
          <w:rFonts w:ascii="TTKB Dik Temel Abece" w:hAnsi="TTKB Dik Temel Abece"/>
          <w:sz w:val="100"/>
          <w:szCs w:val="100"/>
        </w:rPr>
      </w:pPr>
      <w:r w:rsidRPr="00B67FBC">
        <w:rPr>
          <w:rFonts w:ascii="TTKB Dik Temel Abece Dot" w:hAnsi="TTKB Dik Temel Abece Dot"/>
          <w:noProof/>
          <w:sz w:val="100"/>
          <w:szCs w:val="100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315085</wp:posOffset>
                </wp:positionV>
                <wp:extent cx="2638425" cy="419100"/>
                <wp:effectExtent l="0" t="0" r="952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FCC" w:rsidRDefault="006F7FCC">
                            <w:r>
                              <w:t xml:space="preserve">              Tekin ŞENTÜRK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32" type="#_x0000_t202" style="position:absolute;margin-left:312.55pt;margin-top:103.55pt;width:207.75pt;height:3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" fillcolor="white [3201]" stroked="f" strokeweight=".5pt">
                <v:textbox>
                  <w:txbxContent>
                    <w:p w:rsidR="006F7FCC" w:rsidRDefault="006F7FCC">
                      <w:r>
                        <w:t xml:space="preserve">              Tekin ŞENTÜRKER 2021</w:t>
                      </w:r>
                    </w:p>
                  </w:txbxContent>
                </v:textbox>
              </v:shape>
            </w:pict>
          </mc:Fallback>
        </mc:AlternateContent>
      </w:r>
      <w:r w:rsidR="00DE0DD7" w:rsidRPr="00B67FBC">
        <w:rPr>
          <w:rFonts w:ascii="TTKB Dik Temel Abece Dot" w:hAnsi="TTKB Dik Temel Abece Dot"/>
          <w:noProof/>
          <w:sz w:val="100"/>
          <w:szCs w:val="100"/>
          <w:lang w:eastAsia="tr-TR"/>
        </w:rPr>
        <w:drawing>
          <wp:anchor distT="0" distB="0" distL="114300" distR="114300" simplePos="0" relativeHeight="251676672" behindDoc="1" locked="0" layoutInCell="1" allowOverlap="1" wp14:anchorId="1DC03ECF" wp14:editId="7336457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2" name="Resim 42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CB" w:rsidRPr="00B67FBC">
        <w:rPr>
          <w:rFonts w:ascii="TTKB Dik Temel Abece Dot" w:hAnsi="TTKB Dik Temel Abece Dot"/>
          <w:noProof/>
          <w:sz w:val="100"/>
          <w:szCs w:val="100"/>
          <w:lang w:eastAsia="tr-TR"/>
        </w:rPr>
        <w:drawing>
          <wp:anchor distT="0" distB="0" distL="114300" distR="114300" simplePos="0" relativeHeight="251679232" behindDoc="1" locked="0" layoutInCell="1" allowOverlap="1" wp14:anchorId="6062F8AE" wp14:editId="4FEB275E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6724650" cy="721360"/>
            <wp:effectExtent l="0" t="0" r="0" b="2540"/>
            <wp:wrapNone/>
            <wp:docPr id="44" name="Resim 44" descr="C:\Users\Zeynep\Desktop\İsmail Özcan\Okul\klavu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\Desktop\İsmail Özcan\Okul\klavu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7B">
        <w:rPr>
          <w:rFonts w:ascii="TTKB Dik Temel Abece" w:hAnsi="TTKB Dik Temel Abece"/>
          <w:sz w:val="100"/>
          <w:szCs w:val="100"/>
        </w:rPr>
        <w:t>le le</w:t>
      </w:r>
    </w:p>
    <w:sectPr w:rsidR="00142ECB" w:rsidRPr="007F7CC6" w:rsidSect="000B0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992" w:bottom="851" w:left="709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DA" w:rsidRDefault="00A571DA" w:rsidP="00066F4E">
      <w:pPr>
        <w:spacing w:after="0" w:line="240" w:lineRule="auto"/>
      </w:pPr>
      <w:r>
        <w:separator/>
      </w:r>
    </w:p>
  </w:endnote>
  <w:endnote w:type="continuationSeparator" w:id="0">
    <w:p w:rsidR="00A571DA" w:rsidRDefault="00A571DA" w:rsidP="000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4E" w:rsidRDefault="00066F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DA" w:rsidRDefault="00A571DA" w:rsidP="00066F4E">
      <w:pPr>
        <w:spacing w:after="0" w:line="240" w:lineRule="auto"/>
      </w:pPr>
      <w:r>
        <w:separator/>
      </w:r>
    </w:p>
  </w:footnote>
  <w:footnote w:type="continuationSeparator" w:id="0">
    <w:p w:rsidR="00A571DA" w:rsidRDefault="00A571DA" w:rsidP="0006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E" w:rsidRDefault="002703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B"/>
    <w:rsid w:val="00014E19"/>
    <w:rsid w:val="00066F4E"/>
    <w:rsid w:val="000B0BB5"/>
    <w:rsid w:val="0010751E"/>
    <w:rsid w:val="00142ECB"/>
    <w:rsid w:val="00186560"/>
    <w:rsid w:val="0023478F"/>
    <w:rsid w:val="0027030E"/>
    <w:rsid w:val="003259FF"/>
    <w:rsid w:val="004645D3"/>
    <w:rsid w:val="00466F8D"/>
    <w:rsid w:val="005B3C66"/>
    <w:rsid w:val="005B527C"/>
    <w:rsid w:val="00644B41"/>
    <w:rsid w:val="006C4DC5"/>
    <w:rsid w:val="006F5442"/>
    <w:rsid w:val="006F7FCC"/>
    <w:rsid w:val="00704F6D"/>
    <w:rsid w:val="007A226F"/>
    <w:rsid w:val="007F7CC6"/>
    <w:rsid w:val="008422B8"/>
    <w:rsid w:val="00891BE2"/>
    <w:rsid w:val="00A13000"/>
    <w:rsid w:val="00A571DA"/>
    <w:rsid w:val="00B000AA"/>
    <w:rsid w:val="00B30AD0"/>
    <w:rsid w:val="00B50C9F"/>
    <w:rsid w:val="00B57B7A"/>
    <w:rsid w:val="00B67FBC"/>
    <w:rsid w:val="00CB3117"/>
    <w:rsid w:val="00CC06DC"/>
    <w:rsid w:val="00D2402B"/>
    <w:rsid w:val="00D2443F"/>
    <w:rsid w:val="00D4747B"/>
    <w:rsid w:val="00DA5DD3"/>
    <w:rsid w:val="00DE0DD7"/>
    <w:rsid w:val="00EE1CD1"/>
    <w:rsid w:val="00EF2B0A"/>
    <w:rsid w:val="00F1739D"/>
    <w:rsid w:val="00F71329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3A022-5523-4D68-8522-F390881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6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F4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6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F4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66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C9ED-D624-41B6-AD80-FC880A8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_can</dc:creator>
  <cp:lastModifiedBy>tekbaba1</cp:lastModifiedBy>
  <cp:revision>24</cp:revision>
  <dcterms:created xsi:type="dcterms:W3CDTF">2017-10-04T19:57:00Z</dcterms:created>
  <dcterms:modified xsi:type="dcterms:W3CDTF">2021-09-23T13:37:00Z</dcterms:modified>
</cp:coreProperties>
</file>